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8480" w14:textId="77777777" w:rsidR="004B48AD" w:rsidRDefault="00000000">
      <w:pPr>
        <w:pStyle w:val="Ttulo2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ttribute</w:t>
      </w:r>
      <w:proofErr w:type="spellEnd"/>
      <w:r>
        <w:rPr>
          <w:rFonts w:ascii="Source Sans Pro" w:eastAsia="Times New Roman" w:hAnsi="Source Sans Pro"/>
          <w:color w:val="595959"/>
        </w:rPr>
        <w:t xml:space="preserve"> </w:t>
      </w:r>
      <w:proofErr w:type="spellStart"/>
      <w:r>
        <w:rPr>
          <w:rFonts w:ascii="Source Sans Pro" w:eastAsia="Times New Roman" w:hAnsi="Source Sans Pro"/>
          <w:color w:val="595959"/>
        </w:rPr>
        <w:t>Grammar</w:t>
      </w:r>
      <w:proofErr w:type="spellEnd"/>
    </w:p>
    <w:p w14:paraId="53425175" w14:textId="3C96A8BE" w:rsidR="0093099E" w:rsidRDefault="00000000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ttribut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516"/>
        <w:gridCol w:w="1133"/>
        <w:gridCol w:w="2243"/>
        <w:gridCol w:w="4268"/>
      </w:tblGrid>
      <w:tr w:rsidR="004B48AD" w14:paraId="63AF6AF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F8DE6D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79DDC0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3D0D02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Java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8BBC0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/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B78D2A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4B48AD" w14:paraId="2DBBE629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82095" w14:textId="6B6BD70B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proofErr w:type="spellStart"/>
            <w:r w:rsidR="0093099E" w:rsidRPr="0093099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87E20C" w14:textId="34D49B47" w:rsidR="004B48AD" w:rsidRDefault="0093099E" w:rsidP="00B26354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 w:rsidRPr="0093099E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type</w:t>
            </w:r>
            <w:proofErr w:type="spellEnd"/>
          </w:p>
          <w:p w14:paraId="5BF6E891" w14:textId="77777777" w:rsidR="0093099E" w:rsidRPr="0093099E" w:rsidRDefault="0093099E" w:rsidP="0093099E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44E6DB" w14:textId="75DB7AD4" w:rsidR="004B48AD" w:rsidRDefault="00C76A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933C7" w14:textId="2B430EC5" w:rsidR="004B48AD" w:rsidRDefault="0093099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Synthet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24396C" w14:textId="1D08EE3F" w:rsidR="004B48AD" w:rsidRDefault="0093099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Type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of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expression</w:t>
            </w:r>
            <w:proofErr w:type="spellEnd"/>
          </w:p>
        </w:tc>
      </w:tr>
      <w:tr w:rsidR="004B48AD" w14:paraId="381B04C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798B63" w14:textId="0437D87A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proofErr w:type="spellStart"/>
            <w:r w:rsidR="0093099E" w:rsidRPr="0093099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E51C4B" w14:textId="75A389C1" w:rsidR="004B48AD" w:rsidRDefault="0093099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 w:rsidRPr="0093099E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lvalu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1EEBE" w14:textId="2F531490" w:rsidR="004B48AD" w:rsidRDefault="0093099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boolean</w:t>
            </w:r>
            <w:proofErr w:type="spellEnd"/>
          </w:p>
          <w:p w14:paraId="597B6673" w14:textId="77777777" w:rsidR="0093099E" w:rsidRPr="0093099E" w:rsidRDefault="0093099E" w:rsidP="009309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1637B2" w14:textId="7ADB470D" w:rsidR="004B48AD" w:rsidRDefault="0093099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Synthet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A0534C" w14:textId="0B0F6FCB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 xml:space="preserve">True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if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expression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can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appear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left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of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an</w:t>
            </w:r>
            <w:proofErr w:type="spellEnd"/>
            <w:r w:rsidRPr="009309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3099E">
              <w:rPr>
                <w:rFonts w:eastAsia="Times New Roman"/>
                <w:sz w:val="20"/>
                <w:szCs w:val="20"/>
              </w:rPr>
              <w:t>assignment</w:t>
            </w:r>
            <w:proofErr w:type="spellEnd"/>
          </w:p>
          <w:p w14:paraId="65639369" w14:textId="77777777" w:rsidR="0093099E" w:rsidRPr="0093099E" w:rsidRDefault="0093099E" w:rsidP="0093099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B48AD" w14:paraId="56A8DD1F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9313C4" w14:textId="400AEA33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proofErr w:type="spellStart"/>
            <w:r w:rsidR="002B2062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A3F5D" w14:textId="0F558B09" w:rsidR="004B48AD" w:rsidRDefault="00AB4DE1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AB4DE1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padr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0DA1B0" w14:textId="51528291" w:rsidR="004B48AD" w:rsidRDefault="00824D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09AAE" w14:textId="1A999205" w:rsidR="004B48AD" w:rsidRDefault="002B206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eritat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3AD276" w14:textId="148E207D" w:rsidR="004B48AD" w:rsidRDefault="008E03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 pasa al padre como atributo heredado</w:t>
            </w:r>
          </w:p>
        </w:tc>
      </w:tr>
      <w:tr w:rsidR="002B2062" w14:paraId="35A21AF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BECDD0" w14:textId="77777777" w:rsidR="002B2062" w:rsidRDefault="002B2062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EA811A" w14:textId="77777777" w:rsidR="002B2062" w:rsidRDefault="002B2062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67826E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03BACF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2272FD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37C974" w14:textId="77777777" w:rsidR="004B48AD" w:rsidRDefault="00000000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4007"/>
        <w:gridCol w:w="3735"/>
      </w:tblGrid>
      <w:tr w:rsidR="000E70A6" w14:paraId="0DF0469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81CCB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B54D51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6417C3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s</w:t>
            </w:r>
            <w:proofErr w:type="spellEnd"/>
          </w:p>
        </w:tc>
      </w:tr>
      <w:tr w:rsidR="00535814" w14:paraId="1687B52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D00164" w14:textId="77777777" w:rsidR="00535814" w:rsidRDefault="00535814" w:rsidP="00535814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cuerpoPrograma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23591" w14:textId="714D9CBB" w:rsidR="00535814" w:rsidRDefault="00535814" w:rsidP="00535814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5DC628" w14:textId="49829331" w:rsidR="00535814" w:rsidRDefault="00535814" w:rsidP="005358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14DEDC4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CD9E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atribut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varDefinit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metod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funct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14D9D" w14:textId="760A8D97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8B44E5" w14:textId="0DE6CDA0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5DB9" w14:paraId="05C57B9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B4AC5D" w14:textId="77777777" w:rsidR="00E85DB9" w:rsidRDefault="00E85DB9" w:rsidP="00E85DB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454433" w14:textId="1AE876A4" w:rsidR="00E85DB9" w:rsidRDefault="00E85DB9" w:rsidP="00E85DB9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563F42" w14:textId="631C4100" w:rsidR="00E85DB9" w:rsidRDefault="00E85DB9" w:rsidP="00E85D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0423" w14:paraId="16BE91F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22A3E0" w14:textId="77777777" w:rsidR="00500423" w:rsidRDefault="00500423" w:rsidP="0050042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eclaracio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F58A50" w14:textId="1C8AF708" w:rsidR="00500423" w:rsidRDefault="00500423" w:rsidP="00500423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C7F2E8" w14:textId="1A339FE3" w:rsidR="00500423" w:rsidRDefault="00500423" w:rsidP="00500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3A541E6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F16DFE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parametr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ipoRetorn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cuer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89BF6A" w14:textId="7FFC569F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Parámetros.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6F813E37" w14:textId="56698616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Parámetro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4767B306" w14:textId="77777777" w:rsidR="00B01D3E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Parámetro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10991135" w14:textId="1869AA9C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Parámetro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 w:rsidRPr="008F75F7"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  <w:t>void</w:t>
            </w:r>
            <w:r w:rsidRPr="008F75F7"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</w:p>
          <w:p w14:paraId="7DF4E541" w14:textId="60319588" w:rsidR="008F75F7" w:rsidRP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&amp;&amp;</w:t>
            </w:r>
          </w:p>
          <w:p w14:paraId="14B5DD1A" w14:textId="77777777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opoRetorn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1FEFF135" w14:textId="772F5458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opoRetorn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53055206" w14:textId="06FAF849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opoRetorn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58980AB5" w14:textId="417073B0" w:rsidR="008F75F7" w:rsidRP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opoRetorn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 w:rsidRPr="008F75F7"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  <w:t>voidType</w:t>
            </w:r>
            <w:proofErr w:type="spellEnd"/>
          </w:p>
          <w:p w14:paraId="74157FE3" w14:textId="3BDA490F" w:rsidR="008F75F7" w:rsidRDefault="008F75F7" w:rsidP="008F75F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826C4" w14:textId="25B8CCDD" w:rsidR="00B01D3E" w:rsidRDefault="00142983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42983">
              <w:rPr>
                <w:rFonts w:eastAsia="Times New Roman"/>
                <w:sz w:val="20"/>
                <w:szCs w:val="20"/>
                <w:u w:val="single"/>
              </w:rPr>
              <w:t>c</w:t>
            </w:r>
            <w:r w:rsidR="00B01D3E" w:rsidRPr="00142983">
              <w:rPr>
                <w:rFonts w:eastAsia="Times New Roman"/>
                <w:sz w:val="20"/>
                <w:szCs w:val="20"/>
                <w:u w:val="single"/>
              </w:rPr>
              <w:t>uerpo</w:t>
            </w:r>
            <w:r w:rsidR="00B01D3E">
              <w:rPr>
                <w:rFonts w:eastAsia="Times New Roman"/>
                <w:sz w:val="20"/>
                <w:szCs w:val="20"/>
              </w:rPr>
              <w:t>.padre</w:t>
            </w:r>
            <w:proofErr w:type="spellEnd"/>
            <w:proofErr w:type="gramEnd"/>
            <w:r w:rsidR="00B01D3E"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r w:rsidR="00B01D3E">
              <w:rPr>
                <w:rFonts w:eastAsia="Times New Roman"/>
                <w:sz w:val="20"/>
                <w:szCs w:val="20"/>
              </w:rPr>
              <w:t>this</w:t>
            </w:r>
            <w:proofErr w:type="spellEnd"/>
            <w:r w:rsidR="00B01D3E">
              <w:rPr>
                <w:rFonts w:eastAsia="Times New Roman"/>
                <w:sz w:val="20"/>
                <w:szCs w:val="20"/>
              </w:rPr>
              <w:t>(para cada sentencia hay que pasarle como atributo heredado quien es el padre)</w:t>
            </w:r>
          </w:p>
        </w:tc>
      </w:tr>
      <w:tr w:rsidR="00B01D3E" w14:paraId="13F6470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FDA65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B2A893" w14:textId="73DA2547" w:rsidR="00CB1757" w:rsidRP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ene que ser de un tipo simple</w:t>
            </w:r>
          </w:p>
          <w:p w14:paraId="3C9298A9" w14:textId="609560E2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5EF75679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090A2146" w14:textId="51BD39F2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AB1FF8" w14:textId="2913473C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46EF383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0EF05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Sp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340FB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2570CCC1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5A281B6A" w14:textId="736BCD58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B0A678" w14:textId="63A081D1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7A3AEE88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4B672C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L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00278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377B8492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01C1E5BE" w14:textId="1899A541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976CF0" w14:textId="1FA11189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46BE6BA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DDC2D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signac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848519" w14:textId="1087D43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</w:t>
            </w:r>
            <w:proofErr w:type="spellEnd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proofErr w:type="gramEnd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, </w:t>
            </w:r>
            <w:proofErr w:type="spellStart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ight.type</w:t>
            </w:r>
            <w:proofErr w:type="spellEnd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</w:t>
            </w:r>
          </w:p>
          <w:p w14:paraId="786D5965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  <w:p w14:paraId="7388B54D" w14:textId="65B5C6C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lvalue</w:t>
            </w:r>
            <w:proofErr w:type="spellEnd"/>
            <w:proofErr w:type="gramEnd"/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A04D32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649756E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35B70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536DAF" w14:textId="4019A9F1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i(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padre.tipoRetorn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{</w:t>
            </w:r>
          </w:p>
          <w:p w14:paraId="07D41917" w14:textId="1B37A67A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isEmpty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() ;//Ver que t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vacia</w:t>
            </w:r>
            <w:proofErr w:type="spellEnd"/>
          </w:p>
          <w:p w14:paraId="429EE3C2" w14:textId="2D7BF789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}</w:t>
            </w:r>
          </w:p>
          <w:p w14:paraId="2B126D74" w14:textId="7CFDD7F9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eturn.padr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ipo</w:t>
            </w:r>
            <w:proofErr w:type="spellEnd"/>
          </w:p>
          <w:p w14:paraId="31BA24BC" w14:textId="61E41C6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2020CE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299D1E1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ECB9A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ne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99F855" w14:textId="5ED5CF3A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89A1C" w14:textId="4B7BD151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65C7464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97D37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f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condit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henBlock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elseBlock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991D4D" w14:textId="39EA4F8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ond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EE14E3" w14:textId="789D9D5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2004">
              <w:rPr>
                <w:sz w:val="20"/>
                <w:szCs w:val="20"/>
              </w:rPr>
              <w:t>thenBlock</w:t>
            </w:r>
            <w:r>
              <w:rPr>
                <w:rFonts w:eastAsia="Times New Roman"/>
                <w:sz w:val="20"/>
                <w:szCs w:val="20"/>
              </w:rPr>
              <w:t>.pad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this</w:t>
            </w:r>
            <w:r w:rsidR="00D73475">
              <w:rPr>
                <w:rFonts w:eastAsia="Times New Roman"/>
                <w:sz w:val="20"/>
                <w:szCs w:val="20"/>
              </w:rPr>
              <w:t>.padr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(para cada sentencia que hay en el  bloqu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3F060A55" w14:textId="21574C5E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e</w:t>
            </w:r>
            <w:r w:rsidRPr="00962004">
              <w:rPr>
                <w:sz w:val="20"/>
                <w:szCs w:val="20"/>
              </w:rPr>
              <w:t>Block</w:t>
            </w:r>
            <w:r>
              <w:rPr>
                <w:rFonts w:eastAsia="Times New Roman"/>
                <w:sz w:val="20"/>
                <w:szCs w:val="20"/>
              </w:rPr>
              <w:t>.pad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this</w:t>
            </w:r>
            <w:r w:rsidR="00D73475">
              <w:rPr>
                <w:rFonts w:eastAsia="Times New Roman"/>
                <w:sz w:val="20"/>
                <w:szCs w:val="20"/>
              </w:rPr>
              <w:t>.padre</w:t>
            </w:r>
            <w:proofErr w:type="spellEnd"/>
            <w:proofErr w:type="gramEnd"/>
            <w:r w:rsidR="00D734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(para cada sentencia que hay en el  bloqu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ls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B01D3E" w14:paraId="4283EAB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0051C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whi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condit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body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0CB8E" w14:textId="27FB5B06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ond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FDCBE5" w14:textId="7C0C44D1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body.padr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i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(para cada sentencia de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od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B01D3E" w14:paraId="41D7298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CFE56A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1B3720" w14:textId="1368D9D0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5F54BD18" w14:textId="73D8E694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||</w:t>
            </w:r>
          </w:p>
          <w:p w14:paraId="17D007E8" w14:textId="5794907F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&amp;&amp;</w:t>
            </w:r>
          </w:p>
          <w:p w14:paraId="17A0EE2D" w14:textId="5D604FF2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se mira que no se pasen valores que no puedan asignars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DDF96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4089876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1D89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 w:rsidRPr="009111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mtVar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BE246B" w14:textId="5D2764F2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7EC84" w14:textId="4B5872F4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111E0" w14:paraId="104753C9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5859A4" w14:textId="200C0EC9" w:rsidR="009111E0" w:rsidRPr="009111E0" w:rsidRDefault="009111E0" w:rsidP="009111E0">
            <w:pP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proofErr w:type="spellStart"/>
            <w:proofErr w:type="gramStart"/>
            <w:r w:rsidRPr="009111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mtFunctionCall</w:t>
            </w:r>
            <w:r w:rsidRPr="009111E0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:</w:t>
            </w:r>
            <w:r w:rsidRPr="009111E0">
              <w:rPr>
                <w:rStyle w:val="parents1"/>
              </w:rPr>
              <w:t>statement</w:t>
            </w:r>
            <w:proofErr w:type="spellEnd"/>
            <w:proofErr w:type="gramEnd"/>
            <w:r w:rsidRPr="009111E0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 </w:t>
            </w:r>
            <w:r w:rsidRPr="009111E0"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0D101E">
              <w:rPr>
                <w:rStyle w:val="att-name1"/>
              </w:rPr>
              <w:t>nombre</w:t>
            </w:r>
            <w:r w:rsidRPr="009111E0">
              <w:rPr>
                <w:rStyle w:val="att-type1"/>
              </w:rPr>
              <w:t>:</w:t>
            </w:r>
            <w:r w:rsidRPr="009111E0"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 w:rsidRPr="009111E0"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 </w:t>
            </w:r>
            <w:proofErr w:type="spellStart"/>
            <w:r w:rsidRPr="009111E0"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 w:rsidRPr="009111E0"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E25AF7" w14:textId="77777777" w:rsid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ength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.parametros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length</w:t>
            </w:r>
            <w:proofErr w:type="spellEnd"/>
          </w:p>
          <w:p w14:paraId="69C899C2" w14:textId="356FE28F" w:rsidR="009111E0" w:rsidRP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= 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.parametros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para cada parámetro y cada expresión)</w:t>
            </w:r>
          </w:p>
          <w:p w14:paraId="1D7393E4" w14:textId="099FEBF2" w:rsidR="009111E0" w:rsidRP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054882" w14:textId="77777777" w:rsidR="000D101E" w:rsidRDefault="000D101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5FD44DA" w14:textId="362498C3" w:rsidR="009111E0" w:rsidRDefault="000D101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2167D87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B5ECA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ieldAcces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bjec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field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0BC744" w14:textId="2D472ACF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bject.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nomType</w:t>
            </w:r>
            <w:proofErr w:type="spellEnd"/>
          </w:p>
          <w:p w14:paraId="70106151" w14:textId="4496527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fieldAcces.structDefinition.atributos.definicion.name == 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y que recorrer atributos para comparar el nombre de cada atributo con el que tenemo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6480C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ieldAccess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14:paraId="5FF474C4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ieldAcces.ty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f</w:t>
            </w:r>
            <w:r w:rsidRPr="000E70A6">
              <w:rPr>
                <w:rFonts w:eastAsia="Times New Roman"/>
                <w:sz w:val="20"/>
                <w:szCs w:val="20"/>
              </w:rPr>
              <w:t>ieldAcces.structDefinition.atributos</w:t>
            </w:r>
            <w:proofErr w:type="gramEnd"/>
            <w:r w:rsidRPr="000E70A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declaracion.tip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3F725D08" w14:textId="3ACB9E64" w:rsidR="00E80F2D" w:rsidRPr="00E80F2D" w:rsidRDefault="00E80F2D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MIRAR PORQUE NO DEBE DE TAR BIEN</w:t>
            </w:r>
          </w:p>
        </w:tc>
      </w:tr>
      <w:tr w:rsidR="00B01D3E" w14:paraId="1B17F1E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E74D6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rrayAcces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array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dex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2B6D23" w14:textId="33DE2D82" w:rsidR="00B01D3E" w:rsidRDefault="00500423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r w:rsidR="00CF4E5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  <w:p w14:paraId="5BE04808" w14:textId="3D4BC2EA" w:rsidR="00CF4E5B" w:rsidRDefault="00CF4E5B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arrayType</w:t>
            </w:r>
            <w:proofErr w:type="spellEnd"/>
          </w:p>
          <w:p w14:paraId="6F9146E6" w14:textId="629B3ACD" w:rsidR="00500423" w:rsidRDefault="00500423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BB4D1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ayAccess.ty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array.type</w:t>
            </w:r>
            <w:proofErr w:type="spellEnd"/>
            <w:proofErr w:type="gramEnd"/>
          </w:p>
          <w:p w14:paraId="75A9ED17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ayAcces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14:paraId="3359E7A2" w14:textId="56232D8A" w:rsidR="00E80F2D" w:rsidRPr="00E80F2D" w:rsidRDefault="00E80F2D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MIRAR PORQUE NO CREO QUE TE BIEN</w:t>
            </w:r>
          </w:p>
        </w:tc>
      </w:tr>
      <w:tr w:rsidR="00B01D3E" w14:paraId="6A28B5B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88377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as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arge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E7FC1" w14:textId="77777777" w:rsidR="00B01D3E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po!=</w:t>
            </w:r>
            <w:proofErr w:type="spellStart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arget.type</w:t>
            </w:r>
            <w:proofErr w:type="spellEnd"/>
          </w:p>
          <w:p w14:paraId="71CFE1B9" w14:textId="77777777" w:rsidR="00563417" w:rsidRPr="00563417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Target ¡= array &amp;&amp;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arget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¡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</w:t>
            </w:r>
            <w:proofErr w:type="spellEnd"/>
          </w:p>
          <w:p w14:paraId="5BC81D75" w14:textId="168A4DC3" w:rsidR="00563417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Tipo ¡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array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&amp;&amp; tipo ¡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nom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994EC3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ast.ty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=tipo</w:t>
            </w:r>
          </w:p>
          <w:p w14:paraId="271EF84F" w14:textId="1A3F0F1A" w:rsidR="00B01D3E" w:rsidRPr="00001F85" w:rsidRDefault="00B01D3E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cast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proofErr w:type="gram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7ADC63D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D0A84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D410AA" w14:textId="245A2166" w:rsidR="00B01D3E" w:rsidRDefault="00CB6544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BD53D0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not.typ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tType</w:t>
            </w:r>
            <w:proofErr w:type="spellEnd"/>
          </w:p>
          <w:p w14:paraId="4B905367" w14:textId="5909FEF0" w:rsidR="00B01D3E" w:rsidRPr="00001F85" w:rsidRDefault="00B01D3E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not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proofErr w:type="gram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2C6DBB3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E3B1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peracionAritmetica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5EC0D9" w14:textId="463D8BB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spellStart"/>
            <w:proofErr w:type="gram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, </w:t>
            </w:r>
            <w:proofErr w:type="spell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igh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18FB4D" w14:textId="11920855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eracionA</w:t>
            </w:r>
            <w:r w:rsidRPr="002F1873">
              <w:rPr>
                <w:rFonts w:eastAsia="Times New Roman"/>
                <w:sz w:val="20"/>
                <w:szCs w:val="20"/>
              </w:rPr>
              <w:t>rit</w:t>
            </w:r>
            <w:r>
              <w:rPr>
                <w:rFonts w:eastAsia="Times New Roman"/>
                <w:sz w:val="20"/>
                <w:szCs w:val="20"/>
              </w:rPr>
              <w:t>meti</w:t>
            </w:r>
            <w:r w:rsidRPr="002F1873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2F1873">
              <w:rPr>
                <w:rFonts w:eastAsia="Times New Roman"/>
                <w:sz w:val="20"/>
                <w:szCs w:val="20"/>
              </w:rPr>
              <w:t>.typ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F1873">
              <w:rPr>
                <w:rFonts w:eastAsia="Times New Roman"/>
                <w:sz w:val="20"/>
                <w:szCs w:val="20"/>
              </w:rPr>
              <w:t>left.typ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operacionA</w:t>
            </w:r>
            <w:r w:rsidRPr="002F1873">
              <w:rPr>
                <w:rFonts w:eastAsia="Times New Roman"/>
                <w:sz w:val="20"/>
                <w:szCs w:val="20"/>
              </w:rPr>
              <w:t>rit</w:t>
            </w:r>
            <w:r>
              <w:rPr>
                <w:rFonts w:eastAsia="Times New Roman"/>
                <w:sz w:val="20"/>
                <w:szCs w:val="20"/>
              </w:rPr>
              <w:t>meti</w:t>
            </w:r>
            <w:r w:rsidRPr="002F1873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3918EECE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B361AE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peracionLogica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794E05" w14:textId="59B2FEA4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  <w:p w14:paraId="22E71A02" w14:textId="49EB959F" w:rsidR="009A4B27" w:rsidRPr="009A4B27" w:rsidRDefault="009A4B2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&amp;&amp;</w:t>
            </w:r>
          </w:p>
          <w:p w14:paraId="2D84F05D" w14:textId="3224B67B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spellStart"/>
            <w:proofErr w:type="gram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, </w:t>
            </w:r>
            <w:proofErr w:type="spell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igh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</w:t>
            </w:r>
          </w:p>
          <w:p w14:paraId="64B714FE" w14:textId="59BC9172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AD4ABC" w14:textId="31A87A5F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eracionLogica</w:t>
            </w:r>
            <w:r w:rsidRPr="002F1873">
              <w:rPr>
                <w:rFonts w:eastAsia="Times New Roman"/>
                <w:sz w:val="20"/>
                <w:szCs w:val="20"/>
              </w:rPr>
              <w:t>.typ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F1873">
              <w:rPr>
                <w:rFonts w:eastAsia="Times New Roman"/>
                <w:sz w:val="20"/>
                <w:szCs w:val="20"/>
              </w:rPr>
              <w:t>left.typ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operacionLogica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6EDAC81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E2CE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omparac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4F7DB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spellStart"/>
            <w:proofErr w:type="gram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, </w:t>
            </w:r>
            <w:proofErr w:type="spellStart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ight.type</w:t>
            </w:r>
            <w:proofErr w:type="spellEnd"/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</w:t>
            </w:r>
          </w:p>
          <w:p w14:paraId="0EF6A40B" w14:textId="43712AB0" w:rsidR="009A4B27" w:rsidRPr="009A4B27" w:rsidRDefault="009A4B2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&amp;&amp;</w:t>
            </w:r>
          </w:p>
          <w:p w14:paraId="20D79B5F" w14:textId="77777777" w:rsidR="009A4B27" w:rsidRDefault="009A4B2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</w:p>
          <w:p w14:paraId="0D1BE18C" w14:textId="4D827537" w:rsidR="009A4B27" w:rsidRDefault="009A4B2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&amp;&amp;</w:t>
            </w:r>
          </w:p>
          <w:p w14:paraId="455C77A0" w14:textId="257D285E" w:rsidR="009A4B27" w:rsidRPr="00B426F0" w:rsidRDefault="009A4B2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ight.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9C7C5C" w14:textId="6130945A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comparacion</w:t>
            </w:r>
            <w:r w:rsidRPr="002F1873">
              <w:rPr>
                <w:rFonts w:eastAsia="Times New Roman"/>
                <w:sz w:val="20"/>
                <w:szCs w:val="20"/>
              </w:rPr>
              <w:t>.type</w:t>
            </w:r>
            <w:proofErr w:type="spellEnd"/>
            <w:proofErr w:type="gramEnd"/>
            <w:r w:rsidRPr="002F1873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tType</w:t>
            </w:r>
            <w:proofErr w:type="spellEnd"/>
          </w:p>
          <w:p w14:paraId="0765FE55" w14:textId="2D5B909E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2F187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proofErr w:type="gramStart"/>
            <w:r w:rsidRPr="002F1873">
              <w:rPr>
                <w:rFonts w:eastAsia="Times New Roman"/>
                <w:sz w:val="20"/>
                <w:szCs w:val="20"/>
              </w:rPr>
              <w:t>arithmetic.lvalue</w:t>
            </w:r>
            <w:proofErr w:type="spellEnd"/>
            <w:proofErr w:type="gram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324F9856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BD41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functionCal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316FC6" w14:textId="423DF285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ength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.parametros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length</w:t>
            </w:r>
            <w:proofErr w:type="spellEnd"/>
          </w:p>
          <w:p w14:paraId="72E148C7" w14:textId="7C3281F1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= </w:t>
            </w: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.parametros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para cada parámetro y cada expresión)</w:t>
            </w:r>
          </w:p>
          <w:p w14:paraId="331545B7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.function.</w:t>
            </w:r>
            <w:r w:rsidRPr="006D640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poRetorn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!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void</w:t>
            </w:r>
            <w:proofErr w:type="spellEnd"/>
          </w:p>
          <w:p w14:paraId="4443F17C" w14:textId="7DA24EDD" w:rsidR="003A12E6" w:rsidRPr="000D101E" w:rsidRDefault="00B01D3E" w:rsidP="000D101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(no puede devolve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void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63C1B0" w14:textId="77777777" w:rsidR="00B01D3E" w:rsidRDefault="00B01D3E" w:rsidP="00B01D3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unctioncall.ty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fucntioncall.function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ascii="Source Sans Pro" w:eastAsia="Times New Roman" w:hAnsi="Source Sans Pro"/>
              </w:rPr>
              <w:t xml:space="preserve"> </w:t>
            </w:r>
            <w:proofErr w:type="spellStart"/>
            <w:r w:rsidRPr="00B03A08">
              <w:rPr>
                <w:sz w:val="20"/>
                <w:szCs w:val="20"/>
              </w:rPr>
              <w:t>tipoRetorno</w:t>
            </w:r>
            <w:proofErr w:type="spellEnd"/>
          </w:p>
          <w:p w14:paraId="7D94034D" w14:textId="31423B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unctionCall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26790A2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93DC5B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arentesi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7962FA" w14:textId="075F3E88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654E39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parentesis.typ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=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xpr.type</w:t>
            </w:r>
            <w:proofErr w:type="spellEnd"/>
          </w:p>
          <w:p w14:paraId="64D6FB71" w14:textId="5F1C51D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parentesis</w:t>
            </w:r>
            <w:r w:rsidRPr="002F1873">
              <w:rPr>
                <w:rFonts w:eastAsia="Times New Roman"/>
                <w:sz w:val="20"/>
                <w:szCs w:val="20"/>
              </w:rPr>
              <w:t>.lvalue</w:t>
            </w:r>
            <w:proofErr w:type="spellEnd"/>
            <w:proofErr w:type="gramEnd"/>
            <w:r w:rsidRPr="002F1873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54A0B1DF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817F3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0B7036" w14:textId="10384EBD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BFA3D3" w14:textId="5C7D3518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85951">
              <w:rPr>
                <w:rFonts w:eastAsia="Times New Roman"/>
                <w:sz w:val="20"/>
                <w:szCs w:val="20"/>
              </w:rPr>
              <w:t>variable.type</w:t>
            </w:r>
            <w:proofErr w:type="spellEnd"/>
            <w:proofErr w:type="gramEnd"/>
            <w:r w:rsidRPr="00D85951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D85951">
              <w:rPr>
                <w:rFonts w:eastAsia="Times New Roman"/>
                <w:sz w:val="20"/>
                <w:szCs w:val="20"/>
              </w:rPr>
              <w:t>variable.varDefinition.type</w:t>
            </w:r>
            <w:proofErr w:type="spellEnd"/>
          </w:p>
          <w:p w14:paraId="3DDCA487" w14:textId="32EC6341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85951">
              <w:rPr>
                <w:rFonts w:eastAsia="Times New Roman"/>
                <w:sz w:val="20"/>
                <w:szCs w:val="20"/>
              </w:rPr>
              <w:t>variable.lvalue</w:t>
            </w:r>
            <w:proofErr w:type="spellEnd"/>
            <w:proofErr w:type="gramEnd"/>
            <w:r w:rsidRPr="00D85951">
              <w:rPr>
                <w:rFonts w:eastAsia="Times New Roman"/>
                <w:sz w:val="20"/>
                <w:szCs w:val="20"/>
              </w:rPr>
              <w:t xml:space="preserve"> = true</w:t>
            </w:r>
          </w:p>
        </w:tc>
      </w:tr>
      <w:tr w:rsidR="00B01D3E" w14:paraId="3416117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D4A84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47A334" w14:textId="0E2FED55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CB058" w14:textId="4BC8652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DB051E">
              <w:rPr>
                <w:rFonts w:eastAsia="Times New Roman"/>
                <w:sz w:val="20"/>
                <w:szCs w:val="20"/>
              </w:rPr>
              <w:t>intLiteral.typ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DB051E">
              <w:rPr>
                <w:rFonts w:eastAsia="Times New Roman"/>
                <w:sz w:val="20"/>
                <w:szCs w:val="20"/>
              </w:rPr>
              <w:t>intTyp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DB051E">
              <w:rPr>
                <w:rFonts w:eastAsia="Times New Roman"/>
                <w:sz w:val="20"/>
                <w:szCs w:val="20"/>
              </w:rPr>
              <w:t>intLiteral.lvalu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2EED893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9B16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floa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072006" w14:textId="5FB08BAD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643FB9" w14:textId="5A787C28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eal</w:t>
            </w:r>
            <w:r w:rsidRPr="00C9277A">
              <w:rPr>
                <w:rFonts w:eastAsia="Times New Roman"/>
                <w:sz w:val="20"/>
                <w:szCs w:val="20"/>
              </w:rPr>
              <w:t>Literal.type</w:t>
            </w:r>
            <w:proofErr w:type="spellEnd"/>
            <w:r w:rsidRPr="00C9277A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loat</w:t>
            </w:r>
            <w:r w:rsidRPr="00C9277A">
              <w:rPr>
                <w:rFonts w:eastAsia="Times New Roman"/>
                <w:sz w:val="20"/>
                <w:szCs w:val="20"/>
              </w:rPr>
              <w:t>Type</w:t>
            </w:r>
            <w:proofErr w:type="spellEnd"/>
            <w:r w:rsidRPr="00C9277A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al</w:t>
            </w:r>
            <w:r w:rsidRPr="00C9277A">
              <w:rPr>
                <w:rFonts w:eastAsia="Times New Roman"/>
                <w:sz w:val="20"/>
                <w:szCs w:val="20"/>
              </w:rPr>
              <w:t>Literal.lvalue</w:t>
            </w:r>
            <w:proofErr w:type="spellEnd"/>
            <w:r w:rsidRPr="00C9277A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778C0F3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B671E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char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3D749B" w14:textId="12EB55B9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AF1A2E" w14:textId="100C27CC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harL</w:t>
            </w:r>
            <w:r w:rsidRPr="00DB051E">
              <w:rPr>
                <w:rFonts w:eastAsia="Times New Roman"/>
                <w:sz w:val="20"/>
                <w:szCs w:val="20"/>
              </w:rPr>
              <w:t>iteral.typ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har</w:t>
            </w:r>
            <w:r w:rsidRPr="00DB051E">
              <w:rPr>
                <w:rFonts w:eastAsia="Times New Roman"/>
                <w:sz w:val="20"/>
                <w:szCs w:val="20"/>
              </w:rPr>
              <w:t>Typ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charL</w:t>
            </w:r>
            <w:r w:rsidRPr="00DB051E">
              <w:rPr>
                <w:rFonts w:eastAsia="Times New Roman"/>
                <w:sz w:val="20"/>
                <w:szCs w:val="20"/>
              </w:rPr>
              <w:t>iteral.lvalue</w:t>
            </w:r>
            <w:proofErr w:type="spellEnd"/>
            <w:r w:rsidRPr="00DB051E">
              <w:rPr>
                <w:rFonts w:eastAsia="Times New Roman"/>
                <w:sz w:val="20"/>
                <w:szCs w:val="20"/>
              </w:rPr>
              <w:t xml:space="preserve"> = false</w:t>
            </w:r>
          </w:p>
        </w:tc>
      </w:tr>
      <w:tr w:rsidR="00B01D3E" w14:paraId="1A20B78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303C72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8BB34F" w14:textId="1B91457F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6ACBFF" w14:textId="2E4AF08A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7BCD711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2C766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C628A6" w14:textId="2F23DAA0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2582D" w14:textId="1E2C8DDC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35B39DA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868C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88A04" w14:textId="0D86FC87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B36843" w14:textId="757ED7DF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29272CD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38B79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FA7433" w14:textId="0E9276B3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48C129" w14:textId="23E07896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522A675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F2F7B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rray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tipoBas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D6E8F" w14:textId="767BC14E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71481" w14:textId="04B3BA6F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6A227F9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CA48B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m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4A0D2" w14:textId="544ABD80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AA7A4C" w14:textId="5254C92A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8849BDE" w14:textId="77777777" w:rsidR="00047029" w:rsidRDefault="00000000">
      <w:pPr>
        <w:rPr>
          <w:rFonts w:ascii="Source Sans Pro" w:eastAsia="Times New Roman" w:hAnsi="Source Sans Pro"/>
          <w:color w:val="595959"/>
          <w:sz w:val="21"/>
          <w:szCs w:val="21"/>
        </w:rPr>
      </w:pPr>
      <w:r>
        <w:rPr>
          <w:rFonts w:ascii="Source Sans Pro" w:eastAsia="Times New Roman" w:hAnsi="Source Sans Pro"/>
          <w:color w:val="595959"/>
          <w:sz w:val="21"/>
          <w:szCs w:val="21"/>
        </w:rPr>
        <w:br/>
      </w:r>
      <w:proofErr w:type="spellStart"/>
      <w:r>
        <w:rPr>
          <w:rFonts w:ascii="Source Sans Pro" w:eastAsia="Times New Roman" w:hAnsi="Source Sans Pro"/>
          <w:color w:val="595959"/>
          <w:sz w:val="21"/>
          <w:szCs w:val="21"/>
        </w:rPr>
        <w:t>Operators</w:t>
      </w:r>
      <w:proofErr w:type="spellEnd"/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proofErr w:type="spellStart"/>
      <w:r>
        <w:rPr>
          <w:rFonts w:ascii="Source Sans Pro" w:eastAsia="Times New Roman" w:hAnsi="Source Sans Pro"/>
          <w:color w:val="595959"/>
          <w:sz w:val="21"/>
          <w:szCs w:val="21"/>
        </w:rPr>
        <w:t>samples</w:t>
      </w:r>
      <w:proofErr w:type="spellEnd"/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(</w:t>
      </w:r>
      <w:proofErr w:type="spellStart"/>
      <w:r>
        <w:rPr>
          <w:rFonts w:ascii="Source Sans Pro" w:eastAsia="Times New Roman" w:hAnsi="Source Sans Pro"/>
          <w:color w:val="595959"/>
          <w:sz w:val="21"/>
          <w:szCs w:val="21"/>
        </w:rPr>
        <w:t>cut</w:t>
      </w:r>
      <w:proofErr w:type="spellEnd"/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&amp; paste </w:t>
      </w:r>
      <w:proofErr w:type="spellStart"/>
      <w:r>
        <w:rPr>
          <w:rFonts w:ascii="Source Sans Pro" w:eastAsia="Times New Roman" w:hAnsi="Source Sans Pro"/>
          <w:color w:val="595959"/>
          <w:sz w:val="21"/>
          <w:szCs w:val="21"/>
        </w:rPr>
        <w:t>if</w:t>
      </w:r>
      <w:proofErr w:type="spellEnd"/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proofErr w:type="spellStart"/>
      <w:r>
        <w:rPr>
          <w:rFonts w:ascii="Source Sans Pro" w:eastAsia="Times New Roman" w:hAnsi="Source Sans Pro"/>
          <w:color w:val="595959"/>
          <w:sz w:val="21"/>
          <w:szCs w:val="21"/>
        </w:rPr>
        <w:t>needed</w:t>
      </w:r>
      <w:proofErr w:type="spellEnd"/>
      <w:r>
        <w:rPr>
          <w:rFonts w:ascii="Source Sans Pro" w:eastAsia="Times New Roman" w:hAnsi="Source Sans Pro"/>
          <w:color w:val="595959"/>
          <w:sz w:val="21"/>
          <w:szCs w:val="21"/>
        </w:rPr>
        <w:t>):</w:t>
      </w:r>
      <w:r>
        <w:rPr>
          <w:rFonts w:ascii="Source Sans Pro" w:eastAsia="Times New Roman" w:hAnsi="Source Sans Pro"/>
          <w:color w:val="595959"/>
          <w:sz w:val="21"/>
          <w:szCs w:val="21"/>
        </w:rPr>
        <w:br/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⇒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⇔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≠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∅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∈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∉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∪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∩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⊂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⊄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∑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∃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∀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</w:p>
    <w:sectPr w:rsidR="00047029" w:rsidSect="00B26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DC"/>
    <w:rsid w:val="00001F85"/>
    <w:rsid w:val="00032FDC"/>
    <w:rsid w:val="00047029"/>
    <w:rsid w:val="00063A22"/>
    <w:rsid w:val="000D101E"/>
    <w:rsid w:val="000E70A6"/>
    <w:rsid w:val="00142983"/>
    <w:rsid w:val="001B201C"/>
    <w:rsid w:val="001C1B35"/>
    <w:rsid w:val="00220CA8"/>
    <w:rsid w:val="00224423"/>
    <w:rsid w:val="00250FFC"/>
    <w:rsid w:val="00252002"/>
    <w:rsid w:val="00266AA9"/>
    <w:rsid w:val="002B0D8A"/>
    <w:rsid w:val="002B2062"/>
    <w:rsid w:val="002F1873"/>
    <w:rsid w:val="0036087A"/>
    <w:rsid w:val="00364CF5"/>
    <w:rsid w:val="003720DE"/>
    <w:rsid w:val="003851F4"/>
    <w:rsid w:val="00392E6A"/>
    <w:rsid w:val="003A12E6"/>
    <w:rsid w:val="003F3ED6"/>
    <w:rsid w:val="00453AEF"/>
    <w:rsid w:val="0047050D"/>
    <w:rsid w:val="004B48AD"/>
    <w:rsid w:val="00500423"/>
    <w:rsid w:val="00535814"/>
    <w:rsid w:val="00563417"/>
    <w:rsid w:val="005E1ACE"/>
    <w:rsid w:val="006852DC"/>
    <w:rsid w:val="006D640F"/>
    <w:rsid w:val="0070592E"/>
    <w:rsid w:val="007669EE"/>
    <w:rsid w:val="007E6C16"/>
    <w:rsid w:val="008048A1"/>
    <w:rsid w:val="00824DD1"/>
    <w:rsid w:val="008427EB"/>
    <w:rsid w:val="0085778E"/>
    <w:rsid w:val="008E03C1"/>
    <w:rsid w:val="008F75F7"/>
    <w:rsid w:val="009111E0"/>
    <w:rsid w:val="0093099E"/>
    <w:rsid w:val="00956A1F"/>
    <w:rsid w:val="00962004"/>
    <w:rsid w:val="009A4B27"/>
    <w:rsid w:val="009B57FE"/>
    <w:rsid w:val="00A269C4"/>
    <w:rsid w:val="00AB4DE1"/>
    <w:rsid w:val="00AC5CB2"/>
    <w:rsid w:val="00B01D3E"/>
    <w:rsid w:val="00B03A08"/>
    <w:rsid w:val="00B26354"/>
    <w:rsid w:val="00B315BC"/>
    <w:rsid w:val="00B426F0"/>
    <w:rsid w:val="00B87FAC"/>
    <w:rsid w:val="00C2576D"/>
    <w:rsid w:val="00C37ADC"/>
    <w:rsid w:val="00C54009"/>
    <w:rsid w:val="00C76A42"/>
    <w:rsid w:val="00C9277A"/>
    <w:rsid w:val="00CB1757"/>
    <w:rsid w:val="00CB6544"/>
    <w:rsid w:val="00CF28FC"/>
    <w:rsid w:val="00CF4E5B"/>
    <w:rsid w:val="00D12951"/>
    <w:rsid w:val="00D2418A"/>
    <w:rsid w:val="00D25A15"/>
    <w:rsid w:val="00D36028"/>
    <w:rsid w:val="00D73475"/>
    <w:rsid w:val="00D85951"/>
    <w:rsid w:val="00DB051E"/>
    <w:rsid w:val="00DC7BF3"/>
    <w:rsid w:val="00DE29C9"/>
    <w:rsid w:val="00E23D2C"/>
    <w:rsid w:val="00E52C76"/>
    <w:rsid w:val="00E53B74"/>
    <w:rsid w:val="00E80F2D"/>
    <w:rsid w:val="00E84355"/>
    <w:rsid w:val="00E85DB9"/>
    <w:rsid w:val="00ED0641"/>
    <w:rsid w:val="00ED7F7F"/>
    <w:rsid w:val="00FA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0565C"/>
  <w15:chartTrackingRefBased/>
  <w15:docId w15:val="{46E6DFF4-4557-4DD5-A853-59C95159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F7"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att-type1">
    <w:name w:val="att-type1"/>
    <w:basedOn w:val="Fuentedeprrafopredeter"/>
    <w:rPr>
      <w:color w:val="595959"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451-A25E-4EFE-8C2E-5B345FB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Jorge Puente García</dc:creator>
  <cp:keywords/>
  <dc:description/>
  <cp:lastModifiedBy>Jorge Puente García</cp:lastModifiedBy>
  <cp:revision>9</cp:revision>
  <dcterms:created xsi:type="dcterms:W3CDTF">2025-04-01T15:50:00Z</dcterms:created>
  <dcterms:modified xsi:type="dcterms:W3CDTF">2025-04-03T11:42:00Z</dcterms:modified>
</cp:coreProperties>
</file>